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8_1_137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64e427e5ad46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68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64e427e5ad46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